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0558234"/>
      <w:r>
        <w:t>Python Cheatsheet</w:t>
      </w:r>
      <w:bookmarkEnd w:id="0"/>
    </w:p>
    <w:p w14:paraId="643E62C7" w14:textId="77777777" w:rsidR="00382F8E" w:rsidRDefault="00382F8E"/>
    <w:bookmarkStart w:id="1" w:name="_Toc4905582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56496074" w14:textId="77777777" w:rsidR="007A1BCA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0558234" w:history="1">
            <w:r w:rsidR="007A1BCA" w:rsidRPr="007202E0">
              <w:rPr>
                <w:rStyle w:val="Hyperlink"/>
                <w:noProof/>
              </w:rPr>
              <w:t>Python Cheatsheet</w:t>
            </w:r>
            <w:r w:rsidR="007A1BCA">
              <w:rPr>
                <w:noProof/>
                <w:webHidden/>
              </w:rPr>
              <w:tab/>
            </w:r>
            <w:r w:rsidR="007A1BCA">
              <w:rPr>
                <w:noProof/>
                <w:webHidden/>
              </w:rPr>
              <w:fldChar w:fldCharType="begin"/>
            </w:r>
            <w:r w:rsidR="007A1BCA">
              <w:rPr>
                <w:noProof/>
                <w:webHidden/>
              </w:rPr>
              <w:instrText xml:space="preserve"> PAGEREF _Toc490558234 \h </w:instrText>
            </w:r>
            <w:r w:rsidR="007A1BCA">
              <w:rPr>
                <w:noProof/>
                <w:webHidden/>
              </w:rPr>
            </w:r>
            <w:r w:rsidR="007A1BCA">
              <w:rPr>
                <w:noProof/>
                <w:webHidden/>
              </w:rPr>
              <w:fldChar w:fldCharType="separate"/>
            </w:r>
            <w:r w:rsidR="007A1BCA">
              <w:rPr>
                <w:noProof/>
                <w:webHidden/>
              </w:rPr>
              <w:t>1</w:t>
            </w:r>
            <w:r w:rsidR="007A1BCA">
              <w:rPr>
                <w:noProof/>
                <w:webHidden/>
              </w:rPr>
              <w:fldChar w:fldCharType="end"/>
            </w:r>
          </w:hyperlink>
        </w:p>
        <w:p w14:paraId="5806208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35" w:history="1">
            <w:r w:rsidRPr="007202E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ACF7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36" w:history="1">
            <w:r w:rsidRPr="007202E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879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37" w:history="1">
            <w:r w:rsidRPr="007202E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F86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38" w:history="1">
            <w:r w:rsidRPr="007202E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834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39" w:history="1">
            <w:r w:rsidRPr="007202E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D1D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0" w:history="1">
            <w:r w:rsidRPr="007202E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09A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1" w:history="1">
            <w:r w:rsidRPr="007202E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777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2" w:history="1">
            <w:r w:rsidRPr="007202E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707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3" w:history="1">
            <w:r w:rsidRPr="007202E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5E3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4" w:history="1">
            <w:r w:rsidRPr="007202E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AED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5" w:history="1">
            <w:r w:rsidRPr="007202E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E9B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6" w:history="1">
            <w:r w:rsidRPr="007202E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E95F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7" w:history="1">
            <w:r w:rsidRPr="007202E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BDE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8" w:history="1">
            <w:r w:rsidRPr="007202E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F8F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49" w:history="1">
            <w:r w:rsidRPr="007202E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28D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0" w:history="1">
            <w:r w:rsidRPr="007202E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DB4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1" w:history="1">
            <w:r w:rsidRPr="007202E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13B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2" w:history="1">
            <w:r w:rsidRPr="007202E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623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3" w:history="1">
            <w:r w:rsidRPr="007202E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D93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4" w:history="1">
            <w:r w:rsidRPr="007202E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92E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5" w:history="1">
            <w:r w:rsidRPr="007202E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C73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6" w:history="1">
            <w:r w:rsidRPr="007202E0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8F6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7" w:history="1">
            <w:r w:rsidRPr="007202E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5D1C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8" w:history="1">
            <w:r w:rsidRPr="007202E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AF1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59" w:history="1">
            <w:r w:rsidRPr="007202E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273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0" w:history="1">
            <w:r w:rsidRPr="007202E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B68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1" w:history="1">
            <w:r w:rsidRPr="007202E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361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2" w:history="1">
            <w:r w:rsidRPr="007202E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BA6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3" w:history="1">
            <w:r w:rsidRPr="007202E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1E2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4" w:history="1">
            <w:r w:rsidRPr="007202E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7762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5" w:history="1">
            <w:r w:rsidRPr="007202E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C88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6" w:history="1">
            <w:r w:rsidRPr="007202E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0D9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7" w:history="1">
            <w:r w:rsidRPr="007202E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F6A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8" w:history="1">
            <w:r w:rsidRPr="007202E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74E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69" w:history="1">
            <w:r w:rsidRPr="007202E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B501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0" w:history="1">
            <w:r w:rsidRPr="007202E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E79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1" w:history="1">
            <w:r w:rsidRPr="007202E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776C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2" w:history="1">
            <w:r w:rsidRPr="007202E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4A9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3" w:history="1">
            <w:r w:rsidRPr="007202E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8A53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4" w:history="1">
            <w:r w:rsidRPr="007202E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7B93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5" w:history="1">
            <w:r w:rsidRPr="007202E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A60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6" w:history="1">
            <w:r w:rsidRPr="007202E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E6B5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7" w:history="1">
            <w:r w:rsidRPr="007202E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B17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8" w:history="1">
            <w:r w:rsidRPr="007202E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7BC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79" w:history="1">
            <w:r w:rsidRPr="007202E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33D8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0" w:history="1">
            <w:r w:rsidRPr="007202E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96B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1" w:history="1">
            <w:r w:rsidRPr="007202E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1176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2" w:history="1">
            <w:r w:rsidRPr="007202E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E42A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3" w:history="1">
            <w:r w:rsidRPr="007202E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E25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4" w:history="1">
            <w:r w:rsidRPr="007202E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2D11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5" w:history="1">
            <w:r w:rsidRPr="007202E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D7B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6" w:history="1">
            <w:r w:rsidRPr="007202E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6372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7" w:history="1">
            <w:r w:rsidRPr="007202E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FAEE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8" w:history="1">
            <w:r w:rsidRPr="007202E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7998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89" w:history="1">
            <w:r w:rsidRPr="007202E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7CE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0" w:history="1">
            <w:r w:rsidRPr="007202E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BA9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1" w:history="1">
            <w:r w:rsidRPr="007202E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766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2" w:history="1">
            <w:r w:rsidRPr="007202E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9DC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3" w:history="1">
            <w:r w:rsidRPr="007202E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2DF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4" w:history="1">
            <w:r w:rsidRPr="007202E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145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5" w:history="1">
            <w:r w:rsidRPr="007202E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ABD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6" w:history="1">
            <w:r w:rsidRPr="007202E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277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7" w:history="1">
            <w:r w:rsidRPr="007202E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2FC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8" w:history="1">
            <w:r w:rsidRPr="007202E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225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299" w:history="1">
            <w:r w:rsidRPr="007202E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21C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0" w:history="1">
            <w:r w:rsidRPr="007202E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5FF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1" w:history="1">
            <w:r w:rsidRPr="007202E0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137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2" w:history="1">
            <w:r w:rsidRPr="007202E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B7C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3" w:history="1">
            <w:r w:rsidRPr="007202E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880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4" w:history="1">
            <w:r w:rsidRPr="007202E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CDC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5" w:history="1">
            <w:r w:rsidRPr="007202E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353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6" w:history="1">
            <w:r w:rsidRPr="007202E0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A57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7" w:history="1">
            <w:r w:rsidRPr="007202E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B792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8" w:history="1">
            <w:r w:rsidRPr="007202E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1583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09" w:history="1">
            <w:r w:rsidRPr="007202E0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024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0" w:history="1">
            <w:r w:rsidRPr="007202E0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46C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1" w:history="1">
            <w:r w:rsidRPr="007202E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B966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2" w:history="1">
            <w:r w:rsidRPr="007202E0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62F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3" w:history="1">
            <w:r w:rsidRPr="007202E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2AB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4" w:history="1">
            <w:r w:rsidRPr="007202E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D87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5" w:history="1">
            <w:r w:rsidRPr="007202E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391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6" w:history="1">
            <w:r w:rsidRPr="007202E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B64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7" w:history="1">
            <w:r w:rsidRPr="007202E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2E3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8" w:history="1">
            <w:r w:rsidRPr="007202E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A45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19" w:history="1">
            <w:r w:rsidRPr="007202E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70D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0" w:history="1">
            <w:r w:rsidRPr="007202E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2D78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1" w:history="1">
            <w:r w:rsidRPr="007202E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92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2" w:history="1">
            <w:r w:rsidRPr="007202E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CEB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3" w:history="1">
            <w:r w:rsidRPr="007202E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7C1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4" w:history="1">
            <w:r w:rsidRPr="007202E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E22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5" w:history="1">
            <w:r w:rsidRPr="007202E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F38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6" w:history="1">
            <w:r w:rsidRPr="007202E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3C5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7" w:history="1">
            <w:r w:rsidRPr="007202E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953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8" w:history="1">
            <w:r w:rsidRPr="007202E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675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29" w:history="1">
            <w:r w:rsidRPr="007202E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B1A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0" w:history="1">
            <w:r w:rsidRPr="007202E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11D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1" w:history="1">
            <w:r w:rsidRPr="007202E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F5C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2" w:history="1">
            <w:r w:rsidRPr="007202E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600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3" w:history="1">
            <w:r w:rsidRPr="007202E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E81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4" w:history="1">
            <w:r w:rsidRPr="007202E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F51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5" w:history="1">
            <w:r w:rsidRPr="007202E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CC9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6" w:history="1">
            <w:r w:rsidRPr="007202E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A6C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7" w:history="1">
            <w:r w:rsidRPr="007202E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46C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8" w:history="1">
            <w:r w:rsidRPr="007202E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31A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39" w:history="1">
            <w:r w:rsidRPr="007202E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D5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0" w:history="1">
            <w:r w:rsidRPr="007202E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A8E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1" w:history="1">
            <w:r w:rsidRPr="007202E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08F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2" w:history="1">
            <w:r w:rsidRPr="007202E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3A5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3" w:history="1">
            <w:r w:rsidRPr="007202E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741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4" w:history="1">
            <w:r w:rsidRPr="007202E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CD8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5" w:history="1">
            <w:r w:rsidRPr="007202E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789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6" w:history="1">
            <w:r w:rsidRPr="007202E0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8D8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7" w:history="1">
            <w:r w:rsidRPr="007202E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45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8" w:history="1">
            <w:r w:rsidRPr="007202E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976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49" w:history="1">
            <w:r w:rsidRPr="007202E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256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0" w:history="1">
            <w:r w:rsidRPr="007202E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0DE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1" w:history="1">
            <w:r w:rsidRPr="007202E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75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2" w:history="1">
            <w:r w:rsidRPr="007202E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22AD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3" w:history="1">
            <w:r w:rsidRPr="007202E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1140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4" w:history="1">
            <w:r w:rsidRPr="007202E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AC4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5" w:history="1">
            <w:r w:rsidRPr="007202E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F19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6" w:history="1">
            <w:r w:rsidRPr="007202E0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D54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7" w:history="1">
            <w:r w:rsidRPr="007202E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806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8" w:history="1">
            <w:r w:rsidRPr="007202E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A13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59" w:history="1">
            <w:r w:rsidRPr="007202E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999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0" w:history="1">
            <w:r w:rsidRPr="007202E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05A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1" w:history="1">
            <w:r w:rsidRPr="007202E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E8C3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2" w:history="1">
            <w:r w:rsidRPr="007202E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57A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3" w:history="1">
            <w:r w:rsidRPr="007202E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9C0E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4" w:history="1">
            <w:r w:rsidRPr="007202E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A9D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5" w:history="1">
            <w:r w:rsidRPr="007202E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68E4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6" w:history="1">
            <w:r w:rsidRPr="007202E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B1F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7" w:history="1">
            <w:r w:rsidRPr="007202E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3BD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8" w:history="1">
            <w:r w:rsidRPr="007202E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3D1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69" w:history="1">
            <w:r w:rsidRPr="007202E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4AD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0" w:history="1">
            <w:r w:rsidRPr="007202E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93CF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1" w:history="1">
            <w:r w:rsidRPr="007202E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628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2" w:history="1">
            <w:r w:rsidRPr="007202E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0E3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3" w:history="1">
            <w:r w:rsidRPr="007202E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FB0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4" w:history="1">
            <w:r w:rsidRPr="007202E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F7D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5" w:history="1">
            <w:r w:rsidRPr="007202E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B7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6" w:history="1">
            <w:r w:rsidRPr="007202E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B26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7" w:history="1">
            <w:r w:rsidRPr="007202E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FB46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8" w:history="1">
            <w:r w:rsidRPr="007202E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8EC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79" w:history="1">
            <w:r w:rsidRPr="007202E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7F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0" w:history="1">
            <w:r w:rsidRPr="007202E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119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1" w:history="1">
            <w:r w:rsidRPr="007202E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7A0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2" w:history="1">
            <w:r w:rsidRPr="007202E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981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3" w:history="1">
            <w:r w:rsidRPr="007202E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A4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4" w:history="1">
            <w:r w:rsidRPr="007202E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A67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5" w:history="1">
            <w:r w:rsidRPr="007202E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E73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6" w:history="1">
            <w:r w:rsidRPr="007202E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12F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7" w:history="1">
            <w:r w:rsidRPr="007202E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C1EE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8" w:history="1">
            <w:r w:rsidRPr="007202E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C1B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89" w:history="1">
            <w:r w:rsidRPr="007202E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80A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0" w:history="1">
            <w:r w:rsidRPr="007202E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25FC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1" w:history="1">
            <w:r w:rsidRPr="007202E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320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2" w:history="1">
            <w:r w:rsidRPr="007202E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002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3" w:history="1">
            <w:r w:rsidRPr="007202E0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B36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4" w:history="1">
            <w:r w:rsidRPr="007202E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65F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5" w:history="1">
            <w:r w:rsidRPr="007202E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A65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6" w:history="1">
            <w:r w:rsidRPr="007202E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397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7" w:history="1">
            <w:r w:rsidRPr="007202E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C5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8" w:history="1">
            <w:r w:rsidRPr="007202E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301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399" w:history="1">
            <w:r w:rsidRPr="007202E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4D6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0" w:history="1">
            <w:r w:rsidRPr="007202E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3B1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1" w:history="1">
            <w:r w:rsidRPr="007202E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75D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2" w:history="1">
            <w:r w:rsidRPr="007202E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9CB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3" w:history="1">
            <w:r w:rsidRPr="007202E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CEC6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4" w:history="1">
            <w:r w:rsidRPr="007202E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5CAB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5" w:history="1">
            <w:r w:rsidRPr="007202E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E4A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6" w:history="1">
            <w:r w:rsidRPr="007202E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023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7" w:history="1">
            <w:r w:rsidRPr="007202E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B0E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8" w:history="1">
            <w:r w:rsidRPr="007202E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95F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09" w:history="1">
            <w:r w:rsidRPr="007202E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B94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0" w:history="1">
            <w:r w:rsidRPr="007202E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107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1" w:history="1">
            <w:r w:rsidRPr="007202E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5A62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2" w:history="1">
            <w:r w:rsidRPr="007202E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4CA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3" w:history="1">
            <w:r w:rsidRPr="007202E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51F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4" w:history="1">
            <w:r w:rsidRPr="007202E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C87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5" w:history="1">
            <w:r w:rsidRPr="007202E0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BB8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6" w:history="1">
            <w:r w:rsidRPr="007202E0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ABB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7" w:history="1">
            <w:r w:rsidRPr="007202E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7EF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8" w:history="1">
            <w:r w:rsidRPr="007202E0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B10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19" w:history="1">
            <w:r w:rsidRPr="007202E0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98A9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0" w:history="1">
            <w:r w:rsidRPr="007202E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335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1" w:history="1">
            <w:r w:rsidRPr="007202E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169A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2" w:history="1">
            <w:r w:rsidRPr="007202E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D9C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3" w:history="1">
            <w:r w:rsidRPr="007202E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6EBA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4" w:history="1">
            <w:r w:rsidRPr="007202E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CCE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5" w:history="1">
            <w:r w:rsidRPr="007202E0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ADD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6" w:history="1">
            <w:r w:rsidRPr="007202E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C43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7" w:history="1">
            <w:r w:rsidRPr="007202E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208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8" w:history="1">
            <w:r w:rsidRPr="007202E0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39F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29" w:history="1">
            <w:r w:rsidRPr="007202E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2E1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0" w:history="1">
            <w:r w:rsidRPr="007202E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0A2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1" w:history="1">
            <w:r w:rsidRPr="007202E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BC2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2" w:history="1">
            <w:r w:rsidRPr="007202E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088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3" w:history="1">
            <w:r w:rsidRPr="007202E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8C1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4" w:history="1">
            <w:r w:rsidRPr="007202E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64A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5" w:history="1">
            <w:r w:rsidRPr="007202E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696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6" w:history="1">
            <w:r w:rsidRPr="007202E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6F8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7" w:history="1">
            <w:r w:rsidRPr="007202E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635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8" w:history="1">
            <w:r w:rsidRPr="007202E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C9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39" w:history="1">
            <w:r w:rsidRPr="007202E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813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0" w:history="1">
            <w:r w:rsidRPr="007202E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55C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1" w:history="1">
            <w:r w:rsidRPr="007202E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9D9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2" w:history="1">
            <w:r w:rsidRPr="007202E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869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3" w:history="1">
            <w:r w:rsidRPr="007202E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768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4" w:history="1">
            <w:r w:rsidRPr="007202E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79E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5" w:history="1">
            <w:r w:rsidRPr="007202E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4AA2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6" w:history="1">
            <w:r w:rsidRPr="007202E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14E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7" w:history="1">
            <w:r w:rsidRPr="007202E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92B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8" w:history="1">
            <w:r w:rsidRPr="007202E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9A0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49" w:history="1">
            <w:r w:rsidRPr="007202E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861C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0" w:history="1">
            <w:r w:rsidRPr="007202E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C74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1" w:history="1">
            <w:r w:rsidRPr="007202E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9FDE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2" w:history="1">
            <w:r w:rsidRPr="007202E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06E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3" w:history="1">
            <w:r w:rsidRPr="007202E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A9B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4" w:history="1">
            <w:r w:rsidRPr="007202E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083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5" w:history="1">
            <w:r w:rsidRPr="007202E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740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6" w:history="1">
            <w:r w:rsidRPr="007202E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1E4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7" w:history="1">
            <w:r w:rsidRPr="007202E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9AC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8" w:history="1">
            <w:r w:rsidRPr="007202E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B06A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59" w:history="1">
            <w:r w:rsidRPr="007202E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079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0" w:history="1">
            <w:r w:rsidRPr="007202E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CE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1" w:history="1">
            <w:r w:rsidRPr="007202E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53B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2" w:history="1">
            <w:r w:rsidRPr="007202E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5C7E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3" w:history="1">
            <w:r w:rsidRPr="007202E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17A7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4" w:history="1">
            <w:r w:rsidRPr="007202E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3F41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5" w:history="1">
            <w:r w:rsidRPr="007202E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756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6" w:history="1">
            <w:r w:rsidRPr="007202E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E7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7" w:history="1">
            <w:r w:rsidRPr="007202E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9F47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8" w:history="1">
            <w:r w:rsidRPr="007202E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424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69" w:history="1">
            <w:r w:rsidRPr="007202E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95A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0" w:history="1">
            <w:r w:rsidRPr="007202E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FA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1" w:history="1">
            <w:r w:rsidRPr="007202E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F33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2" w:history="1">
            <w:r w:rsidRPr="007202E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C31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3" w:history="1">
            <w:r w:rsidRPr="007202E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82E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4" w:history="1">
            <w:r w:rsidRPr="007202E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7B77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5" w:history="1">
            <w:r w:rsidRPr="007202E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550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6" w:history="1">
            <w:r w:rsidRPr="007202E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D9D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7" w:history="1">
            <w:r w:rsidRPr="007202E0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A65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8" w:history="1">
            <w:r w:rsidRPr="007202E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94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79" w:history="1">
            <w:r w:rsidRPr="007202E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F7A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0" w:history="1">
            <w:r w:rsidRPr="007202E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F43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1" w:history="1">
            <w:r w:rsidRPr="007202E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DCB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2" w:history="1">
            <w:r w:rsidRPr="007202E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FA18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3" w:history="1">
            <w:r w:rsidRPr="007202E0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405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4" w:history="1">
            <w:r w:rsidRPr="007202E0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FAD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5" w:history="1">
            <w:r w:rsidRPr="007202E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CA4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6" w:history="1">
            <w:r w:rsidRPr="007202E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BF0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7" w:history="1">
            <w:r w:rsidRPr="007202E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B3C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8" w:history="1">
            <w:r w:rsidRPr="007202E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CEB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89" w:history="1">
            <w:r w:rsidRPr="007202E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C16F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0" w:history="1">
            <w:r w:rsidRPr="007202E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845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1" w:history="1">
            <w:r w:rsidRPr="007202E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95E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2" w:history="1">
            <w:r w:rsidRPr="007202E0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D33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3" w:history="1">
            <w:r w:rsidRPr="007202E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F10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4" w:history="1">
            <w:r w:rsidRPr="007202E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5F6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5" w:history="1">
            <w:r w:rsidRPr="007202E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F0E6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6" w:history="1">
            <w:r w:rsidRPr="007202E0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726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7" w:history="1">
            <w:r w:rsidRPr="007202E0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EB3A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8" w:history="1">
            <w:r w:rsidRPr="007202E0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FC0B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499" w:history="1">
            <w:r w:rsidRPr="007202E0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218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0" w:history="1">
            <w:r w:rsidRPr="007202E0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333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1" w:history="1">
            <w:r w:rsidRPr="007202E0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101C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2" w:history="1">
            <w:r w:rsidRPr="007202E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EC6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3" w:history="1">
            <w:r w:rsidRPr="007202E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B470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4" w:history="1">
            <w:r w:rsidRPr="007202E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184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5" w:history="1">
            <w:r w:rsidRPr="007202E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7C1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6" w:history="1">
            <w:r w:rsidRPr="007202E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5FF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7" w:history="1">
            <w:r w:rsidRPr="007202E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144B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8" w:history="1">
            <w:r w:rsidRPr="007202E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565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09" w:history="1">
            <w:r w:rsidRPr="007202E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14D1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0" w:history="1">
            <w:r w:rsidRPr="007202E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01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1" w:history="1">
            <w:r w:rsidRPr="007202E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562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2" w:history="1">
            <w:r w:rsidRPr="007202E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EF4E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3" w:history="1">
            <w:r w:rsidRPr="007202E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498C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4" w:history="1">
            <w:r w:rsidRPr="007202E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3AE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5" w:history="1">
            <w:r w:rsidRPr="007202E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8ED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6" w:history="1">
            <w:r w:rsidRPr="007202E0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205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7" w:history="1">
            <w:r w:rsidRPr="007202E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10E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8" w:history="1">
            <w:r w:rsidRPr="007202E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89E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19" w:history="1">
            <w:r w:rsidRPr="007202E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DD1A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0" w:history="1">
            <w:r w:rsidRPr="007202E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1B6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1" w:history="1">
            <w:r w:rsidRPr="007202E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A937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2" w:history="1">
            <w:r w:rsidRPr="007202E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6D4F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3" w:history="1">
            <w:r w:rsidRPr="007202E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50B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4" w:history="1">
            <w:r w:rsidRPr="007202E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F86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5" w:history="1">
            <w:r w:rsidRPr="007202E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E1BA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6" w:history="1">
            <w:r w:rsidRPr="007202E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8ED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7" w:history="1">
            <w:r w:rsidRPr="007202E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81B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8" w:history="1">
            <w:r w:rsidRPr="007202E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C28B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29" w:history="1">
            <w:r w:rsidRPr="007202E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1FA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0" w:history="1">
            <w:r w:rsidRPr="007202E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CBE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1" w:history="1">
            <w:r w:rsidRPr="007202E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BB15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2" w:history="1">
            <w:r w:rsidRPr="007202E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DDC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3" w:history="1">
            <w:r w:rsidRPr="007202E0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401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4" w:history="1">
            <w:r w:rsidRPr="007202E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237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5" w:history="1">
            <w:r w:rsidRPr="007202E0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C6BB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6" w:history="1">
            <w:r w:rsidRPr="007202E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AB6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7" w:history="1">
            <w:r w:rsidRPr="007202E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91F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8" w:history="1">
            <w:r w:rsidRPr="007202E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6F8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39" w:history="1">
            <w:r w:rsidRPr="007202E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2366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0" w:history="1">
            <w:r w:rsidRPr="007202E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D10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1" w:history="1">
            <w:r w:rsidRPr="007202E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C720" w14:textId="77777777" w:rsidR="007A1BCA" w:rsidRDefault="007A1B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2" w:history="1">
            <w:r w:rsidRPr="007202E0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E39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3" w:history="1">
            <w:r w:rsidRPr="007202E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6D25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4" w:history="1">
            <w:r w:rsidRPr="007202E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101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5" w:history="1">
            <w:r w:rsidRPr="007202E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030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6" w:history="1">
            <w:r w:rsidRPr="007202E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CD63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7" w:history="1">
            <w:r w:rsidRPr="007202E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0344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8" w:history="1">
            <w:r w:rsidRPr="007202E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194C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49" w:history="1">
            <w:r w:rsidRPr="007202E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7165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0" w:history="1">
            <w:r w:rsidRPr="007202E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0209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1" w:history="1">
            <w:r w:rsidRPr="007202E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0502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2" w:history="1">
            <w:r w:rsidRPr="007202E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13BD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3" w:history="1">
            <w:r w:rsidRPr="007202E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16B8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4" w:history="1">
            <w:r w:rsidRPr="007202E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819D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5" w:history="1">
            <w:r w:rsidRPr="007202E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25C0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6" w:history="1">
            <w:r w:rsidRPr="007202E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F5B0" w14:textId="77777777" w:rsidR="007A1BCA" w:rsidRDefault="007A1B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7" w:history="1">
            <w:r w:rsidRPr="007202E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50F4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8" w:history="1">
            <w:r w:rsidRPr="007202E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8FC3" w14:textId="77777777" w:rsidR="007A1BCA" w:rsidRDefault="007A1B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558559" w:history="1">
            <w:r w:rsidRPr="007202E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0558236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0558237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0558238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0558239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0558240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0558241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0558242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0558243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0558244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0558245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0558246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0558247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0558248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0558249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0558250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0558251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0558252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0558253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0558254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0558255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0558256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0558257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0558258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0558259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0558260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0558261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0558262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0558263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0558264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0558265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0558266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0558267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0558268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0558269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0558270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0558271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0558272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0558273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0558274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0558275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0558276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0558277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0558278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0558279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0558280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0558281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0558282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0558283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0558284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0558285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0558286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0558287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0558288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0558289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0558290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0558291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0558292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0558293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0558294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0558295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0558296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0558297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0558298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0558299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0558300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0558301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0558302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0558303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0558304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0558305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0558306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0558307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0558308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0558309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0558310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0558311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0558312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0558313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0558314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0558315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0558316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0558317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0558318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0558319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0558320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0558321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0558322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0558323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0558324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0558325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0558326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0558327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0558328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0558329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7A1BCA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0558330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0558331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0558332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0558333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0558334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0558335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0558336"/>
      <w:r>
        <w:lastRenderedPageBreak/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0558337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7A1BCA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0" w:name="_Toc490558338"/>
      <w:r>
        <w:t>Re-Sample a DataFrame to Aggregate</w:t>
      </w:r>
      <w:bookmarkEnd w:id="110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1" w:name="_Toc490558339"/>
      <w:r>
        <w:t>Parse formatted dates while reading a CSV</w:t>
      </w:r>
      <w:bookmarkEnd w:id="111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2" w:name="_Toc490558340"/>
      <w:r>
        <w:lastRenderedPageBreak/>
        <w:t>Remove Rows which Match Elements of a List</w:t>
      </w:r>
      <w:bookmarkEnd w:id="112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3" w:name="_Toc490558341"/>
      <w:r>
        <w:t>Reset DataFrame Indices</w:t>
      </w:r>
      <w:bookmarkEnd w:id="113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4" w:name="_Toc490558342"/>
      <w:r>
        <w:t>Sample a DataFrame</w:t>
      </w:r>
      <w:bookmarkEnd w:id="114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5" w:name="_Toc490558343"/>
      <w:r>
        <w:lastRenderedPageBreak/>
        <w:t>Select a cell from a DataFrame</w:t>
      </w:r>
      <w:bookmarkEnd w:id="115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6" w:name="_Toc490558344"/>
      <w:r>
        <w:t>Select rows from a DataFrame by value of a column</w:t>
      </w:r>
      <w:bookmarkEnd w:id="116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7" w:name="_Toc490558345"/>
      <w:r>
        <w:t>Select rows from a DataFrame by values of multiple columns</w:t>
      </w:r>
      <w:bookmarkEnd w:id="117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8" w:name="_Toc490558346"/>
      <w:r>
        <w:t xml:space="preserve">Select Rows </w:t>
      </w:r>
      <w:r w:rsidR="00C850FA">
        <w:t>having NaN or null in a Column</w:t>
      </w:r>
      <w:bookmarkEnd w:id="118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19" w:name="_Toc490558347"/>
      <w:r>
        <w:lastRenderedPageBreak/>
        <w:t>Select rows having NaN or null in Multiple Columns</w:t>
      </w:r>
      <w:bookmarkEnd w:id="119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20" w:name="_Toc490558348"/>
      <w:r>
        <w:lastRenderedPageBreak/>
        <w:t>Sort a DataFrame</w:t>
      </w:r>
      <w:bookmarkEnd w:id="120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1" w:name="_Toc490558349"/>
      <w:r>
        <w:t>Split a DataFrame into train and test sets</w:t>
      </w:r>
      <w:bookmarkEnd w:id="121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2" w:name="_Toc490558350"/>
      <w:r>
        <w:t>Substitute for na values in a column</w:t>
      </w:r>
      <w:bookmarkEnd w:id="122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3" w:name="_Toc490558351"/>
      <w:r>
        <w:lastRenderedPageBreak/>
        <w:t>Summary statistics  for a DataFrame</w:t>
      </w:r>
      <w:bookmarkEnd w:id="123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4" w:name="_Toc490558352"/>
      <w:r>
        <w:t>Write a DataFrame to a csv file</w:t>
      </w:r>
      <w:bookmarkEnd w:id="124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5" w:name="_Toc490558353"/>
      <w:r>
        <w:t>Wrapping CSV file columns in quotes</w:t>
      </w:r>
      <w:bookmarkEnd w:id="125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6" w:name="_Toc386440199"/>
      <w:bookmarkStart w:id="127" w:name="_Toc490558354"/>
      <w:bookmarkEnd w:id="126"/>
      <w:r>
        <w:lastRenderedPageBreak/>
        <w:t>Date Functions</w:t>
      </w:r>
      <w:bookmarkEnd w:id="127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8" w:name="_Toc490558355"/>
      <w:r>
        <w:t>Add a time  interval to a datetime</w:t>
      </w:r>
      <w:bookmarkEnd w:id="128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9" w:name="_Toc490558356"/>
      <w:r>
        <w:t>Average of two datet</w:t>
      </w:r>
      <w:r w:rsidR="00325CC1">
        <w:t>imes</w:t>
      </w:r>
      <w:bookmarkEnd w:id="129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0" w:name="_Toc490558357"/>
      <w:r>
        <w:t>Calculate a time interval</w:t>
      </w:r>
      <w:bookmarkEnd w:id="130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1" w:name="_Toc490558358"/>
      <w:r>
        <w:t>Calculate a time interval in seconds, days</w:t>
      </w:r>
      <w:bookmarkEnd w:id="131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2" w:name="_Toc490558359"/>
      <w:r>
        <w:t>Convert a datetime to Epoch Seconds</w:t>
      </w:r>
      <w:bookmarkEnd w:id="132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3" w:name="_Toc490558360"/>
      <w:r>
        <w:t>Convert an Epoch to a time</w:t>
      </w:r>
      <w:bookmarkEnd w:id="133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4" w:name="_Toc386440200"/>
      <w:bookmarkStart w:id="135" w:name="_Toc490558361"/>
      <w:bookmarkEnd w:id="134"/>
      <w:r>
        <w:lastRenderedPageBreak/>
        <w:t>Convert string to date</w:t>
      </w:r>
      <w:bookmarkEnd w:id="135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6" w:name="_Toc490558362"/>
      <w:r>
        <w:lastRenderedPageBreak/>
        <w:t>Microseconds</w:t>
      </w:r>
      <w:bookmarkEnd w:id="136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7" w:name="_Toc490558363"/>
      <w:r>
        <w:lastRenderedPageBreak/>
        <w:t>Date Time Format Strings</w:t>
      </w:r>
      <w:bookmarkEnd w:id="137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8" w:name="_Toc490558364"/>
      <w:r>
        <w:rPr>
          <w:rFonts w:eastAsia="Times New Roman"/>
          <w:lang w:bidi="ar-SA"/>
        </w:rPr>
        <w:t>Another method:</w:t>
      </w:r>
      <w:bookmarkEnd w:id="138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9" w:name="_Toc490558365"/>
      <w:r>
        <w:rPr>
          <w:lang w:bidi="ar-SA"/>
        </w:rPr>
        <w:t>Create an arbitrary datetime</w:t>
      </w:r>
      <w:bookmarkEnd w:id="139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0" w:name="_Toc490558366"/>
      <w:r>
        <w:rPr>
          <w:lang w:bidi="ar-SA"/>
        </w:rPr>
        <w:lastRenderedPageBreak/>
        <w:t>datetime with time zone</w:t>
      </w:r>
      <w:bookmarkEnd w:id="140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90558367"/>
      <w:r>
        <w:rPr>
          <w:rFonts w:eastAsia="Times New Roman"/>
          <w:lang w:bidi="ar-SA"/>
        </w:rPr>
        <w:t>Get the current datetime</w:t>
      </w:r>
      <w:bookmarkEnd w:id="141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2" w:name="_Toc490558368"/>
      <w:r>
        <w:rPr>
          <w:lang w:bidi="ar-SA"/>
        </w:rPr>
        <w:t>Get year, month, day, hour, minute, second, milliseconds, weekday</w:t>
      </w:r>
      <w:bookmarkEnd w:id="142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3" w:name="_Toc490558369"/>
      <w:r>
        <w:rPr>
          <w:lang w:bidi="ar-SA"/>
        </w:rPr>
        <w:lastRenderedPageBreak/>
        <w:t>ISO Weekday</w:t>
      </w:r>
      <w:bookmarkEnd w:id="143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4" w:name="_Toc490558370"/>
      <w:r>
        <w:rPr>
          <w:lang w:bidi="ar-SA"/>
        </w:rPr>
        <w:t>Time Zone Names</w:t>
      </w:r>
      <w:bookmarkEnd w:id="144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7A1BCA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5" w:name="_Toc490558371"/>
      <w:r>
        <w:rPr>
          <w:rFonts w:eastAsia="Times New Roman"/>
          <w:lang w:bidi="ar-SA"/>
        </w:rPr>
        <w:t>Dictionaries</w:t>
      </w:r>
      <w:bookmarkEnd w:id="145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90558372"/>
      <w:r>
        <w:rPr>
          <w:rFonts w:eastAsia="Times New Roman"/>
          <w:lang w:bidi="ar-SA"/>
        </w:rPr>
        <w:t>Convert a DataFrame to a Dictionary</w:t>
      </w:r>
      <w:bookmarkEnd w:id="146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0558373"/>
      <w:r>
        <w:rPr>
          <w:rFonts w:eastAsia="Times New Roman"/>
          <w:lang w:bidi="ar-SA"/>
        </w:rPr>
        <w:t>Create a dictionary</w:t>
      </w:r>
      <w:bookmarkEnd w:id="147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8" w:name="_Toc490558374"/>
      <w:r>
        <w:rPr>
          <w:lang w:bidi="ar-SA"/>
        </w:rPr>
        <w:t>Execute a Function on all the Values in a Dictionary</w:t>
      </w:r>
      <w:bookmarkEnd w:id="148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9" w:name="_Toc490558375"/>
      <w:r>
        <w:rPr>
          <w:lang w:bidi="ar-SA"/>
        </w:rPr>
        <w:lastRenderedPageBreak/>
        <w:t>Get a value for a key in the dict</w:t>
      </w:r>
      <w:bookmarkEnd w:id="149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0" w:name="_Toc490558376"/>
      <w:r>
        <w:rPr>
          <w:lang w:bidi="ar-SA"/>
        </w:rPr>
        <w:t>Get the keys from a dictionary</w:t>
      </w:r>
      <w:bookmarkEnd w:id="150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490558377"/>
      <w:r>
        <w:rPr>
          <w:rFonts w:eastAsia="Times New Roman"/>
          <w:lang w:bidi="ar-SA"/>
        </w:rPr>
        <w:t>Is a key in a dictionary?</w:t>
      </w:r>
      <w:bookmarkEnd w:id="151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2" w:name="_Toc490558378"/>
      <w:r>
        <w:t>Directories</w:t>
      </w:r>
      <w:bookmarkEnd w:id="152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3" w:name="_Toc490558379"/>
      <w:r>
        <w:t>Check if a Directory exists</w:t>
      </w:r>
      <w:bookmarkEnd w:id="153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4" w:name="_Toc490558380"/>
      <w:r>
        <w:lastRenderedPageBreak/>
        <w:t>Concatenate a Directory and File Name</w:t>
      </w:r>
      <w:bookmarkEnd w:id="154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5" w:name="_Toc490558381"/>
      <w:r>
        <w:t>Create a Directory</w:t>
      </w:r>
      <w:bookmarkEnd w:id="155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6" w:name="_Toc490558382"/>
      <w:r>
        <w:t>Delete all the files and folders in a directory</w:t>
      </w:r>
      <w:bookmarkEnd w:id="156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7" w:name="_Toc490558383"/>
      <w:r>
        <w:t>Delete all the files in a directory</w:t>
      </w:r>
      <w:bookmarkEnd w:id="157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8" w:name="_Toc490558384"/>
      <w:r>
        <w:lastRenderedPageBreak/>
        <w:t>Get the Current Working Directory</w:t>
      </w:r>
      <w:bookmarkEnd w:id="158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9" w:name="_Toc490558385"/>
      <w:r>
        <w:t>Read the files in a directory.</w:t>
      </w:r>
      <w:bookmarkEnd w:id="159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0" w:name="_Toc490558386"/>
      <w:r>
        <w:t>Read the files in a directory with a specific extension</w:t>
      </w:r>
      <w:bookmarkEnd w:id="160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1" w:name="_Toc490558387"/>
      <w:r>
        <w:t>Set the working directory</w:t>
      </w:r>
      <w:bookmarkEnd w:id="161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2" w:name="_Toc490558388"/>
      <w:r>
        <w:t>Exception Handling</w:t>
      </w:r>
      <w:bookmarkEnd w:id="162"/>
    </w:p>
    <w:p w14:paraId="7DB6099D" w14:textId="77777777" w:rsidR="00382F8E" w:rsidRDefault="00D84CE7">
      <w:pPr>
        <w:pStyle w:val="Heading2"/>
      </w:pPr>
      <w:bookmarkStart w:id="163" w:name="_Toc490558389"/>
      <w:r>
        <w:t>try-except</w:t>
      </w:r>
      <w:bookmarkEnd w:id="163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4" w:name="_Toc490558390"/>
      <w:r>
        <w:lastRenderedPageBreak/>
        <w:t>Print the traceback and stack trace</w:t>
      </w:r>
      <w:bookmarkEnd w:id="164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5" w:name="_Toc490558391"/>
      <w:r>
        <w:t>Files</w:t>
      </w:r>
      <w:bookmarkEnd w:id="165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6" w:name="_Toc490558392"/>
      <w:r>
        <w:t>Copy a file between from one directory to another</w:t>
      </w:r>
      <w:bookmarkEnd w:id="166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7" w:name="_Toc490558393"/>
      <w:r>
        <w:t>Copy a File from a URL</w:t>
      </w:r>
      <w:bookmarkEnd w:id="167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8" w:name="_Toc490558394"/>
      <w:r>
        <w:t>Delete a file</w:t>
      </w:r>
      <w:bookmarkEnd w:id="168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9" w:name="_Toc490558395"/>
      <w:r>
        <w:t>Does a file exist?</w:t>
      </w:r>
      <w:bookmarkEnd w:id="169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0" w:name="_Toc490558396"/>
      <w:r>
        <w:t>Extract the Filename and Extension from a path</w:t>
      </w:r>
      <w:bookmarkEnd w:id="170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1" w:name="_Toc490558397"/>
      <w:r>
        <w:t>Extract the file name from a path</w:t>
      </w:r>
      <w:bookmarkEnd w:id="171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2" w:name="_Toc490558398"/>
      <w:r>
        <w:t>Open File dialog</w:t>
      </w:r>
      <w:bookmarkEnd w:id="172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3" w:name="_Toc490558399"/>
      <w:r>
        <w:t>Read a text file into a string</w:t>
      </w:r>
      <w:bookmarkEnd w:id="173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4" w:name="_Toc490558400"/>
      <w:r>
        <w:t>Read all the lines in a file into a list</w:t>
      </w:r>
      <w:bookmarkEnd w:id="174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5" w:name="_Toc490558401"/>
      <w:r>
        <w:t>Read a text file line by line</w:t>
      </w:r>
      <w:bookmarkEnd w:id="175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6" w:name="_Toc386440202"/>
      <w:bookmarkStart w:id="177" w:name="_Toc490558402"/>
      <w:bookmarkEnd w:id="176"/>
      <w:r>
        <w:rPr>
          <w:rFonts w:eastAsia="Times New Roman"/>
          <w:lang w:bidi="ar-SA"/>
        </w:rPr>
        <w:t>Read a CSV file</w:t>
      </w:r>
      <w:bookmarkEnd w:id="177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490558403"/>
      <w:bookmarkEnd w:id="178"/>
      <w:r>
        <w:rPr>
          <w:rFonts w:eastAsia="Times New Roman"/>
          <w:lang w:bidi="ar-SA"/>
        </w:rPr>
        <w:t>Write to a Text File</w:t>
      </w:r>
      <w:bookmarkEnd w:id="179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0" w:name="_Toc490558404"/>
      <w:r>
        <w:t>Geocoding</w:t>
      </w:r>
      <w:bookmarkEnd w:id="180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1" w:name="_Toc490558405"/>
      <w:r>
        <w:t>Geography</w:t>
      </w:r>
      <w:bookmarkEnd w:id="181"/>
    </w:p>
    <w:p w14:paraId="609566ED" w14:textId="77777777" w:rsidR="00382F8E" w:rsidRDefault="00D84CE7">
      <w:pPr>
        <w:pStyle w:val="Heading2"/>
      </w:pPr>
      <w:bookmarkStart w:id="182" w:name="_Toc490558406"/>
      <w:r>
        <w:t>Distance between two coordinates</w:t>
      </w:r>
      <w:bookmarkEnd w:id="182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3" w:name="_Toc490558407"/>
      <w:r>
        <w:t>Hash Functions</w:t>
      </w:r>
      <w:bookmarkEnd w:id="183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4" w:name="_Toc490558408"/>
      <w:r>
        <w:lastRenderedPageBreak/>
        <w:t>Images</w:t>
      </w:r>
      <w:bookmarkEnd w:id="184"/>
    </w:p>
    <w:p w14:paraId="377EE313" w14:textId="77777777" w:rsidR="00382F8E" w:rsidRDefault="00D84CE7">
      <w:pPr>
        <w:pStyle w:val="Heading2"/>
      </w:pPr>
      <w:bookmarkStart w:id="185" w:name="_Toc490558409"/>
      <w:r>
        <w:t>View an Image using matplotlib</w:t>
      </w:r>
      <w:bookmarkEnd w:id="185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6" w:name="_Toc490558410"/>
      <w:r>
        <w:t>Installing packages</w:t>
      </w:r>
      <w:bookmarkEnd w:id="186"/>
    </w:p>
    <w:p w14:paraId="10DA05A9" w14:textId="77777777" w:rsidR="00382F8E" w:rsidRDefault="00D84CE7">
      <w:pPr>
        <w:pStyle w:val="Heading2"/>
      </w:pPr>
      <w:bookmarkStart w:id="187" w:name="_Toc490558411"/>
      <w:r>
        <w:t>easy_install</w:t>
      </w:r>
      <w:bookmarkEnd w:id="187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8" w:name="_Toc490558412"/>
      <w:r>
        <w:lastRenderedPageBreak/>
        <w:t>json</w:t>
      </w:r>
      <w:bookmarkEnd w:id="188"/>
    </w:p>
    <w:p w14:paraId="7EF5A435" w14:textId="77777777" w:rsidR="00382F8E" w:rsidRDefault="00D84CE7">
      <w:pPr>
        <w:pStyle w:val="Heading2"/>
      </w:pPr>
      <w:bookmarkStart w:id="189" w:name="_Toc490558413"/>
      <w:r>
        <w:t>Pretty Print JSON</w:t>
      </w:r>
      <w:bookmarkEnd w:id="189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0" w:name="_Toc490558414"/>
      <w:r>
        <w:t>Reading a json file into a dict</w:t>
      </w:r>
      <w:bookmarkEnd w:id="190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1" w:name="_Toc490558415"/>
      <w:r>
        <w:t>Jupyter Notebooks</w:t>
      </w:r>
      <w:bookmarkEnd w:id="191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2" w:name="_Toc490558416"/>
      <w:r>
        <w:t>Add a new conda environment to the environments available in jupyter notebooks</w:t>
      </w:r>
      <w:bookmarkEnd w:id="192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35E91221" w14:textId="77777777" w:rsidR="005F6A24" w:rsidRDefault="005F6A24" w:rsidP="005F6A24">
      <w:pPr>
        <w:pStyle w:val="Heading2"/>
      </w:pPr>
      <w:bookmarkStart w:id="193" w:name="_Toc490558417"/>
      <w:r>
        <w:t>Display an Image inside a Notebook</w:t>
      </w:r>
      <w:bookmarkEnd w:id="193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4" w:name="_Toc490558418"/>
      <w:r>
        <w:t>Display matplotlib plots inline in the notebook</w:t>
      </w:r>
      <w:bookmarkEnd w:id="194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5" w:name="_Toc49055841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5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6" w:name="_Toc490558420"/>
      <w:r>
        <w:rPr>
          <w:lang w:bidi="ar-SA"/>
        </w:rPr>
        <w:t>Lambdas</w:t>
      </w:r>
      <w:bookmarkEnd w:id="196"/>
    </w:p>
    <w:p w14:paraId="2D9C780D" w14:textId="77777777" w:rsidR="00382F8E" w:rsidRDefault="00D84CE7">
      <w:pPr>
        <w:pStyle w:val="Heading2"/>
        <w:rPr>
          <w:lang w:bidi="ar-SA"/>
        </w:rPr>
      </w:pPr>
      <w:bookmarkStart w:id="197" w:name="_Toc490558421"/>
      <w:r>
        <w:rPr>
          <w:lang w:bidi="ar-SA"/>
        </w:rPr>
        <w:t>Conditional Lambdas</w:t>
      </w:r>
      <w:bookmarkEnd w:id="197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4"/>
      <w:bookmarkStart w:id="199" w:name="_Toc490558422"/>
      <w:bookmarkEnd w:id="198"/>
      <w:r>
        <w:rPr>
          <w:rFonts w:eastAsia="Times New Roman"/>
          <w:lang w:bidi="ar-SA"/>
        </w:rPr>
        <w:t>Libraries</w:t>
      </w:r>
      <w:bookmarkEnd w:id="199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5"/>
      <w:bookmarkStart w:id="201" w:name="_Toc490558423"/>
      <w:bookmarkEnd w:id="200"/>
      <w:r>
        <w:rPr>
          <w:rFonts w:eastAsia="Times New Roman"/>
          <w:lang w:bidi="ar-SA"/>
        </w:rPr>
        <w:t>Find the Function Available in a Library</w:t>
      </w:r>
      <w:bookmarkEnd w:id="201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6"/>
      <w:bookmarkStart w:id="203" w:name="_Toc490558424"/>
      <w:bookmarkEnd w:id="202"/>
      <w:r>
        <w:rPr>
          <w:rFonts w:eastAsia="Times New Roman"/>
          <w:lang w:bidi="ar-SA"/>
        </w:rPr>
        <w:lastRenderedPageBreak/>
        <w:t>Lists</w:t>
      </w:r>
      <w:bookmarkEnd w:id="203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4" w:name="_Toc490558425"/>
      <w:r>
        <w:rPr>
          <w:rFonts w:eastAsia="Times New Roman"/>
          <w:lang w:bidi="ar-SA"/>
        </w:rPr>
        <w:t>Apply Math Functions to the Elements of a List</w:t>
      </w:r>
      <w:bookmarkEnd w:id="204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5" w:name="_Toc490558426"/>
      <w:r>
        <w:rPr>
          <w:rFonts w:eastAsia="Times New Roman"/>
          <w:lang w:bidi="ar-SA"/>
        </w:rPr>
        <w:t>Average of items in a list</w:t>
      </w:r>
      <w:bookmarkEnd w:id="205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0558427"/>
      <w:r>
        <w:rPr>
          <w:rFonts w:eastAsia="Times New Roman"/>
          <w:lang w:bidi="ar-SA"/>
        </w:rPr>
        <w:t>Concatenate 2 lists</w:t>
      </w:r>
      <w:bookmarkEnd w:id="206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7" w:name="_Toc490558428"/>
      <w:r>
        <w:rPr>
          <w:lang w:bidi="ar-SA"/>
        </w:rPr>
        <w:t>Concatenate the string elements of 2 Lists</w:t>
      </w:r>
      <w:bookmarkEnd w:id="207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8" w:name="_Toc490558429"/>
      <w:r>
        <w:rPr>
          <w:lang w:bidi="ar-SA"/>
        </w:rPr>
        <w:t>Copy a list</w:t>
      </w:r>
      <w:bookmarkEnd w:id="208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9" w:name="_Toc490558430"/>
      <w:r>
        <w:rPr>
          <w:lang w:bidi="ar-SA"/>
        </w:rPr>
        <w:t>Create a list containing a number of constants</w:t>
      </w:r>
      <w:bookmarkEnd w:id="209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0" w:name="_Toc490558431"/>
      <w:r>
        <w:rPr>
          <w:lang w:bidi="ar-SA"/>
        </w:rPr>
        <w:t>Convert a list to a dict</w:t>
      </w:r>
      <w:bookmarkEnd w:id="210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1" w:name="_Toc490558432"/>
      <w:r>
        <w:rPr>
          <w:lang w:bidi="ar-SA"/>
        </w:rPr>
        <w:lastRenderedPageBreak/>
        <w:t>Count the Number of Occurences of an Item in a List</w:t>
      </w:r>
      <w:bookmarkEnd w:id="211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2" w:name="_Toc386440207"/>
      <w:bookmarkStart w:id="213" w:name="_Toc490558433"/>
      <w:bookmarkEnd w:id="212"/>
      <w:r>
        <w:rPr>
          <w:rFonts w:eastAsia="Times New Roman"/>
          <w:lang w:bidi="ar-SA"/>
        </w:rPr>
        <w:t>Creating and Appending to a List</w:t>
      </w:r>
      <w:bookmarkEnd w:id="213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4" w:name="_Toc490558434"/>
      <w:r>
        <w:t>Filter a List</w:t>
      </w:r>
      <w:bookmarkEnd w:id="214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5" w:name="_Toc490558435"/>
      <w:r>
        <w:lastRenderedPageBreak/>
        <w:t>Last items in a List</w:t>
      </w:r>
      <w:bookmarkEnd w:id="215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6" w:name="_Toc490558436"/>
      <w:r>
        <w:t>Randomly Split a List</w:t>
      </w:r>
      <w:bookmarkEnd w:id="216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7" w:name="_Toc490558437"/>
      <w:r>
        <w:t>Randomly Sample Items from a List</w:t>
      </w:r>
      <w:bookmarkEnd w:id="217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8" w:name="_Toc490558438"/>
      <w:r>
        <w:t>Remove an Item from a List</w:t>
      </w:r>
      <w:bookmarkEnd w:id="218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9" w:name="_Toc490558439"/>
      <w:r>
        <w:t>Remove Null Values from a List</w:t>
      </w:r>
      <w:bookmarkEnd w:id="219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0" w:name="_Toc490558440"/>
      <w:r>
        <w:t>Replace an item in a list</w:t>
      </w:r>
      <w:bookmarkEnd w:id="220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1" w:name="_Toc490558441"/>
      <w:r>
        <w:t>Sort a list</w:t>
      </w:r>
      <w:bookmarkEnd w:id="221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2" w:name="_Toc490558442"/>
      <w:r>
        <w:t>Shuffle the items in a list</w:t>
      </w:r>
      <w:bookmarkEnd w:id="222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3" w:name="_Toc490558443"/>
      <w:r>
        <w:t>Subtract the Elements in 2 Lists</w:t>
      </w:r>
      <w:bookmarkEnd w:id="223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4" w:name="_Toc490558444"/>
      <w:r>
        <w:t>Standard Deviation of items in a list</w:t>
      </w:r>
      <w:bookmarkEnd w:id="224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5" w:name="_Toc490558445"/>
      <w:r>
        <w:lastRenderedPageBreak/>
        <w:t>Using lambda and map on a list</w:t>
      </w:r>
      <w:bookmarkEnd w:id="225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6" w:name="_Toc490558446"/>
      <w:r>
        <w:t>Machine Learning</w:t>
      </w:r>
      <w:bookmarkEnd w:id="226"/>
    </w:p>
    <w:p w14:paraId="72DFFAE5" w14:textId="77777777" w:rsidR="00382F8E" w:rsidRDefault="00D84CE7">
      <w:pPr>
        <w:pStyle w:val="Heading2"/>
      </w:pPr>
      <w:bookmarkStart w:id="227" w:name="_Toc490558447"/>
      <w:r>
        <w:t>Create Word Count columns</w:t>
      </w:r>
      <w:bookmarkEnd w:id="227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8" w:name="_Toc490558448"/>
      <w:r>
        <w:t>Euclidean Distance</w:t>
      </w:r>
      <w:bookmarkEnd w:id="228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9" w:name="_Toc490558449"/>
      <w:r>
        <w:t>One-Hot Encoder</w:t>
      </w:r>
      <w:bookmarkEnd w:id="229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0" w:name="_Toc386440208"/>
      <w:bookmarkEnd w:id="230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1" w:name="_Toc490558450"/>
      <w:r>
        <w:lastRenderedPageBreak/>
        <w:t>Maps</w:t>
      </w:r>
      <w:bookmarkEnd w:id="231"/>
    </w:p>
    <w:p w14:paraId="4457CA51" w14:textId="77777777" w:rsidR="004334FF" w:rsidRDefault="004334FF" w:rsidP="004334FF">
      <w:pPr>
        <w:pStyle w:val="Heading2"/>
      </w:pPr>
      <w:bookmarkStart w:id="232" w:name="_Toc490558451"/>
      <w:r>
        <w:t>folium to easily create a map</w:t>
      </w:r>
      <w:bookmarkEnd w:id="232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3" w:name="_Toc490558452"/>
      <w:r>
        <w:rPr>
          <w:rFonts w:eastAsia="Times New Roman"/>
          <w:lang w:bidi="ar-SA"/>
        </w:rPr>
        <w:t>Math Functions</w:t>
      </w:r>
      <w:bookmarkEnd w:id="233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09"/>
      <w:bookmarkStart w:id="235" w:name="_Toc490558453"/>
      <w:bookmarkEnd w:id="234"/>
      <w:r>
        <w:rPr>
          <w:rFonts w:eastAsia="Times New Roman"/>
          <w:lang w:bidi="ar-SA"/>
        </w:rPr>
        <w:t>Exponentiation</w:t>
      </w:r>
      <w:bookmarkEnd w:id="235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6" w:name="_Toc490558454"/>
      <w:r>
        <w:rPr>
          <w:lang w:bidi="ar-SA"/>
        </w:rPr>
        <w:lastRenderedPageBreak/>
        <w:t>Largest float</w:t>
      </w:r>
      <w:bookmarkEnd w:id="236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7" w:name="_Toc490558455"/>
      <w:r>
        <w:rPr>
          <w:lang w:bidi="ar-SA"/>
        </w:rPr>
        <w:t>Median</w:t>
      </w:r>
      <w:bookmarkEnd w:id="237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8" w:name="_Toc490558456"/>
      <w:r>
        <w:rPr>
          <w:lang w:bidi="ar-SA"/>
        </w:rPr>
        <w:t>Modulo</w:t>
      </w:r>
      <w:bookmarkEnd w:id="238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10"/>
      <w:bookmarkStart w:id="240" w:name="_Toc490558457"/>
      <w:bookmarkEnd w:id="239"/>
      <w:r>
        <w:rPr>
          <w:rFonts w:eastAsia="Times New Roman"/>
          <w:lang w:bidi="ar-SA"/>
        </w:rPr>
        <w:t>pi</w:t>
      </w:r>
      <w:bookmarkEnd w:id="240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1" w:name="_Toc490558458"/>
      <w:r>
        <w:rPr>
          <w:rFonts w:eastAsia="Times New Roman"/>
          <w:lang w:bidi="ar-SA"/>
        </w:rPr>
        <w:t>Random Numbers</w:t>
      </w:r>
      <w:bookmarkEnd w:id="241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90558459"/>
      <w:r>
        <w:rPr>
          <w:rFonts w:eastAsia="Times New Roman"/>
          <w:lang w:bidi="ar-SA"/>
        </w:rPr>
        <w:t>Random float</w:t>
      </w:r>
      <w:bookmarkEnd w:id="242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3" w:name="_Toc490558460"/>
      <w:r>
        <w:rPr>
          <w:rFonts w:eastAsia="Times New Roman"/>
          <w:lang w:bidi="ar-SA"/>
        </w:rPr>
        <w:t>Set the Random Number Seed</w:t>
      </w:r>
      <w:bookmarkEnd w:id="243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4" w:name="_Toc49055846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4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5" w:name="_Toc490558462"/>
      <w:r>
        <w:rPr>
          <w:rFonts w:eastAsia="Times New Roman"/>
          <w:lang w:bidi="ar-SA"/>
        </w:rPr>
        <w:t>Rounding</w:t>
      </w:r>
      <w:bookmarkEnd w:id="245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6" w:name="_Toc490558463"/>
      <w:r>
        <w:rPr>
          <w:rFonts w:eastAsia="Times New Roman"/>
          <w:lang w:bidi="ar-SA"/>
        </w:rPr>
        <w:t>General rounding</w:t>
      </w:r>
      <w:bookmarkEnd w:id="246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7" w:name="_Toc490558464"/>
      <w:r>
        <w:rPr>
          <w:rFonts w:eastAsia="Times New Roman"/>
          <w:lang w:bidi="ar-SA"/>
        </w:rPr>
        <w:t>Round to half-even</w:t>
      </w:r>
      <w:bookmarkEnd w:id="247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0558465"/>
      <w:r>
        <w:rPr>
          <w:rFonts w:eastAsia="Times New Roman"/>
          <w:lang w:bidi="ar-SA"/>
        </w:rPr>
        <w:t>Round to {x.0, x.5} intervals</w:t>
      </w:r>
      <w:bookmarkEnd w:id="248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9" w:name="_Toc386440211"/>
      <w:bookmarkStart w:id="250" w:name="_Toc490558466"/>
      <w:bookmarkEnd w:id="249"/>
      <w:r>
        <w:rPr>
          <w:rFonts w:eastAsia="Times New Roman"/>
          <w:lang w:bidi="ar-SA"/>
        </w:rPr>
        <w:t>Square Root</w:t>
      </w:r>
      <w:bookmarkEnd w:id="250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1" w:name="_Toc490558467"/>
      <w:r>
        <w:t>Test for nan</w:t>
      </w:r>
      <w:bookmarkEnd w:id="251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2" w:name="_Toc490558468"/>
      <w:r>
        <w:t>Matrices</w:t>
      </w:r>
      <w:bookmarkEnd w:id="252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3" w:name="_Toc490558469"/>
      <w:r>
        <w:t>Number of rows in a matrix</w:t>
      </w:r>
      <w:bookmarkEnd w:id="253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4" w:name="_Toc490558470"/>
      <w:r>
        <w:t>Read a Matrix from a file</w:t>
      </w:r>
      <w:bookmarkEnd w:id="254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5" w:name="_Toc490558471"/>
      <w:r>
        <w:t>Read the contents of a matrix column into an array</w:t>
      </w:r>
      <w:bookmarkEnd w:id="255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6" w:name="_Toc490558472"/>
      <w:r>
        <w:t>Scale matrix columns</w:t>
      </w:r>
      <w:bookmarkEnd w:id="256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7" w:name="_Toc490558473"/>
      <w:r>
        <w:t>Methods</w:t>
      </w:r>
      <w:bookmarkEnd w:id="257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8" w:name="_Toc490558474"/>
      <w:r>
        <w:t>Method Header Template</w:t>
      </w:r>
      <w:bookmarkEnd w:id="258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9" w:name="_Toc490558475"/>
      <w:r>
        <w:t>numpy</w:t>
      </w:r>
      <w:bookmarkEnd w:id="259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0" w:name="_Toc490558476"/>
      <w:r>
        <w:t>Covariance</w:t>
      </w:r>
      <w:bookmarkEnd w:id="260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1" w:name="_Toc490558477"/>
      <w:r>
        <w:lastRenderedPageBreak/>
        <w:t>Element-Wise Multiplication of two Arrays or Iterables</w:t>
      </w:r>
      <w:bookmarkEnd w:id="261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2" w:name="_Toc490558478"/>
      <w:r>
        <w:t>r-squared</w:t>
      </w:r>
      <w:bookmarkEnd w:id="262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3" w:name="_Toc490558479"/>
      <w:r>
        <w:t>Variance</w:t>
      </w:r>
      <w:bookmarkEnd w:id="263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4" w:name="_Toc490558480"/>
      <w:r>
        <w:t>Object Serialization</w:t>
      </w:r>
      <w:bookmarkEnd w:id="264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5" w:name="_Toc490558481"/>
      <w:r>
        <w:t>Create an object from a stored serialization</w:t>
      </w:r>
      <w:bookmarkEnd w:id="265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6" w:name="_Toc490558482"/>
      <w:r>
        <w:t>Serialize and Store an Object</w:t>
      </w:r>
      <w:bookmarkEnd w:id="266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7" w:name="_Toc486182058"/>
      <w:bookmarkStart w:id="268" w:name="_Toc490558483"/>
      <w:r>
        <w:lastRenderedPageBreak/>
        <w:t>Packages</w:t>
      </w:r>
      <w:bookmarkEnd w:id="267"/>
      <w:bookmarkEnd w:id="268"/>
    </w:p>
    <w:p w14:paraId="50133F29" w14:textId="77777777" w:rsidR="009A6C8B" w:rsidRDefault="009A6C8B" w:rsidP="009A6C8B">
      <w:pPr>
        <w:pStyle w:val="Heading2"/>
      </w:pPr>
      <w:bookmarkStart w:id="269" w:name="_Toc486182059"/>
      <w:bookmarkStart w:id="270" w:name="_Toc490558484"/>
      <w:r>
        <w:t>Check Package Version</w:t>
      </w:r>
      <w:bookmarkEnd w:id="269"/>
      <w:bookmarkEnd w:id="270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1" w:name="_Toc490558485"/>
      <w:r>
        <w:t>pandas</w:t>
      </w:r>
      <w:bookmarkEnd w:id="271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2" w:name="_Toc490558486"/>
      <w:r>
        <w:t>Change the number of rows printed for pandas objects</w:t>
      </w:r>
      <w:bookmarkEnd w:id="272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3" w:name="_Toc490558487"/>
      <w:r>
        <w:t>pandasql</w:t>
      </w:r>
      <w:bookmarkEnd w:id="273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4" w:name="_Toc490558488"/>
      <w:r>
        <w:t>Installing pandasql</w:t>
      </w:r>
      <w:bookmarkEnd w:id="274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5" w:name="_Toc490558489"/>
      <w:r>
        <w:lastRenderedPageBreak/>
        <w:t>Querying using pandasql</w:t>
      </w:r>
      <w:bookmarkEnd w:id="275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6" w:name="_Toc490558490"/>
      <w:r>
        <w:t>Plotting</w:t>
      </w:r>
      <w:bookmarkEnd w:id="276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7" w:name="_Toc490558491"/>
      <w:r>
        <w:t>Histograms</w:t>
      </w:r>
      <w:bookmarkEnd w:id="277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8" w:name="_Toc490558492"/>
      <w:r>
        <w:t>Line + Scatter Plots using plotly</w:t>
      </w:r>
      <w:bookmarkEnd w:id="278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9" w:name="_Toc490558493"/>
      <w:r>
        <w:lastRenderedPageBreak/>
        <w:t>Scatter plot</w:t>
      </w:r>
      <w:bookmarkEnd w:id="279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0" w:name="_Toc490558494"/>
      <w:r>
        <w:lastRenderedPageBreak/>
        <w:t>Program Execution</w:t>
      </w:r>
      <w:bookmarkEnd w:id="280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1" w:name="_Toc490558495"/>
      <w:r>
        <w:t>Stopping program execution</w:t>
      </w:r>
      <w:bookmarkEnd w:id="281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2" w:name="_Toc490558496"/>
      <w:r>
        <w:rPr>
          <w:rFonts w:eastAsia="Times New Roman"/>
          <w:lang w:bidi="ar-SA"/>
        </w:rPr>
        <w:t>pyspark</w:t>
      </w:r>
      <w:bookmarkEnd w:id="282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3" w:name="_Toc490558497"/>
      <w:r w:rsidRPr="0065095C">
        <w:rPr>
          <w:rFonts w:eastAsia="Times New Roman"/>
          <w:lang w:bidi="ar-SA"/>
        </w:rPr>
        <w:t>pyspark.sql.dataframe.DataFrame</w:t>
      </w:r>
      <w:bookmarkEnd w:id="283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4" w:name="_Toc490558498"/>
      <w:r>
        <w:rPr>
          <w:rFonts w:eastAsia="Times New Roman"/>
          <w:lang w:bidi="ar-SA"/>
        </w:rPr>
        <w:t>Column Names</w:t>
      </w:r>
      <w:bookmarkEnd w:id="284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5" w:name="_Toc490558499"/>
      <w:r>
        <w:rPr>
          <w:lang w:bidi="ar-SA"/>
        </w:rPr>
        <w:t>Read in a file from the server’s local OS (not HDFS)</w:t>
      </w:r>
      <w:bookmarkEnd w:id="285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6" w:name="_Toc490558500"/>
      <w:r>
        <w:rPr>
          <w:rFonts w:eastAsia="Times New Roman"/>
          <w:lang w:bidi="ar-SA"/>
        </w:rPr>
        <w:t>Show the values in an array column</w:t>
      </w:r>
      <w:bookmarkEnd w:id="286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7" w:name="_Toc490558501"/>
      <w:r>
        <w:t>pyspark version</w:t>
      </w:r>
      <w:bookmarkEnd w:id="287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8" w:name="_Toc490558502"/>
      <w:r>
        <w:lastRenderedPageBreak/>
        <w:t>Regular expressions</w:t>
      </w:r>
      <w:bookmarkEnd w:id="288"/>
    </w:p>
    <w:p w14:paraId="5D66992C" w14:textId="77777777" w:rsidR="00382F8E" w:rsidRDefault="00D84CE7">
      <w:pPr>
        <w:pStyle w:val="Heading2"/>
      </w:pPr>
      <w:bookmarkStart w:id="289" w:name="_Toc490558503"/>
      <w:r>
        <w:t>Remove punctuation</w:t>
      </w:r>
      <w:bookmarkEnd w:id="289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0" w:name="_Toc490558504"/>
      <w:r>
        <w:t>Random Numbers</w:t>
      </w:r>
      <w:bookmarkEnd w:id="290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1" w:name="_Toc490558505"/>
      <w:r>
        <w:t>Random number in a range</w:t>
      </w:r>
      <w:bookmarkEnd w:id="291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2" w:name="_Toc490558506"/>
      <w:r>
        <w:t>Choose Random Items from a List</w:t>
      </w:r>
      <w:bookmarkEnd w:id="292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3" w:name="_Toc490558507"/>
      <w:r>
        <w:t>Create a list containing some random numbers</w:t>
      </w:r>
      <w:bookmarkEnd w:id="293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4" w:name="_Toc490558508"/>
      <w:r>
        <w:t>REST Services</w:t>
      </w:r>
      <w:bookmarkEnd w:id="294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5" w:name="_Toc490558509"/>
      <w:r>
        <w:t>Consume a REST service</w:t>
      </w:r>
      <w:bookmarkEnd w:id="295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6" w:name="_Toc490558510"/>
      <w:r>
        <w:rPr>
          <w:lang w:bidi="ar-SA"/>
        </w:rPr>
        <w:t>Consume an XML Service</w:t>
      </w:r>
      <w:bookmarkEnd w:id="296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7" w:name="_Toc490558511"/>
      <w:r>
        <w:rPr>
          <w:lang w:bidi="ar-SA"/>
        </w:rPr>
        <w:t>scikit-learn</w:t>
      </w:r>
      <w:bookmarkEnd w:id="297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8" w:name="_Toc490558512"/>
      <w:r>
        <w:rPr>
          <w:lang w:bidi="ar-SA"/>
        </w:rPr>
        <w:t>Linear regression</w:t>
      </w:r>
      <w:bookmarkEnd w:id="298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9" w:name="_Toc490558513"/>
      <w:r>
        <w:t>sklearn Version</w:t>
      </w:r>
      <w:bookmarkEnd w:id="299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0" w:name="_Toc490558514"/>
      <w:r>
        <w:lastRenderedPageBreak/>
        <w:t>Series (pandas)</w:t>
      </w:r>
      <w:bookmarkEnd w:id="300"/>
    </w:p>
    <w:p w14:paraId="3928A258" w14:textId="77777777" w:rsidR="00382F8E" w:rsidRDefault="00D84CE7">
      <w:pPr>
        <w:pStyle w:val="Heading2"/>
      </w:pPr>
      <w:bookmarkStart w:id="301" w:name="_Toc490558515"/>
      <w:r>
        <w:t>Check if a Series value is null</w:t>
      </w:r>
      <w:bookmarkEnd w:id="301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2" w:name="_Toc490558516"/>
      <w:r>
        <w:t>Convert a Multi-Index Series to a DataFrame</w:t>
      </w:r>
      <w:bookmarkEnd w:id="302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3" w:name="_Toc490558517"/>
      <w:r>
        <w:t>Convert a Series to a DataFrame</w:t>
      </w:r>
      <w:bookmarkEnd w:id="303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4" w:name="_Toc490558518"/>
      <w:r>
        <w:t>Create a Series of random numbers</w:t>
      </w:r>
      <w:bookmarkEnd w:id="304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5" w:name="_Toc490558519"/>
      <w:r>
        <w:t>Get the value of a Series element</w:t>
      </w:r>
      <w:bookmarkEnd w:id="305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6" w:name="_Toc490558520"/>
      <w:r>
        <w:t>SFrame</w:t>
      </w:r>
      <w:bookmarkEnd w:id="306"/>
    </w:p>
    <w:p w14:paraId="1AB6A10D" w14:textId="77777777" w:rsidR="00382F8E" w:rsidRDefault="00D84CE7">
      <w:pPr>
        <w:pStyle w:val="Heading2"/>
      </w:pPr>
      <w:bookmarkStart w:id="307" w:name="_Toc490558521"/>
      <w:r>
        <w:t>Add a Column Based on Other Columns</w:t>
      </w:r>
      <w:bookmarkEnd w:id="307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8" w:name="_Toc490558522"/>
      <w:r>
        <w:t>Convert an SFrame to features and labels in a numpy array</w:t>
      </w:r>
      <w:bookmarkEnd w:id="308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9" w:name="_Toc490558523"/>
      <w:r>
        <w:t>Copy an Sframe</w:t>
      </w:r>
      <w:bookmarkEnd w:id="309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0" w:name="_Toc490558524"/>
      <w:r>
        <w:t>First n rows of an Sframe</w:t>
      </w:r>
      <w:bookmarkEnd w:id="310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1" w:name="_Toc490558525"/>
      <w:r>
        <w:t>One-Hot Encoding of an Sframe</w:t>
      </w:r>
      <w:bookmarkEnd w:id="311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2" w:name="_Toc490558526"/>
      <w:r>
        <w:lastRenderedPageBreak/>
        <w:t>Random Split an SFrame</w:t>
      </w:r>
      <w:bookmarkEnd w:id="312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3" w:name="_Toc490558527"/>
      <w:r>
        <w:t>Remove a Column from an Sframe</w:t>
      </w:r>
      <w:bookmarkEnd w:id="313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4" w:name="_Toc490558528"/>
      <w:r>
        <w:t>Select Rows from an Sframe</w:t>
      </w:r>
      <w:bookmarkEnd w:id="314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5" w:name="_Toc490558529"/>
      <w:r>
        <w:t>Statistics</w:t>
      </w:r>
      <w:bookmarkEnd w:id="315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6" w:name="_Toc490558530"/>
      <w:r>
        <w:t>Applying lowess smoothing</w:t>
      </w:r>
      <w:bookmarkEnd w:id="316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7" w:name="_Toc490558531"/>
      <w:r>
        <w:lastRenderedPageBreak/>
        <w:t>Precision, recall, F1, support</w:t>
      </w:r>
      <w:bookmarkEnd w:id="317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8" w:name="_Toc490558532"/>
      <w:r>
        <w:t>Strings</w:t>
      </w:r>
      <w:bookmarkEnd w:id="318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9" w:name="_Toc490558533"/>
      <w:r>
        <w:t>Check if a string ends with another string</w:t>
      </w:r>
      <w:bookmarkEnd w:id="319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0" w:name="_Toc490558534"/>
      <w:r>
        <w:t>Concatenate strings</w:t>
      </w:r>
      <w:bookmarkEnd w:id="320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1" w:name="_Toc490558535"/>
      <w:r>
        <w:t>Concatenate strings with a separator</w:t>
      </w:r>
      <w:bookmarkEnd w:id="321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2" w:name="_Toc490558536"/>
      <w:r>
        <w:t>Convert a character to its ASCII integer</w:t>
      </w:r>
      <w:bookmarkEnd w:id="322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3" w:name="_Toc490558537"/>
      <w:r>
        <w:t>Convert to float</w:t>
      </w:r>
      <w:bookmarkEnd w:id="323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4" w:name="_Toc490558538"/>
      <w:r>
        <w:lastRenderedPageBreak/>
        <w:t>Convert to lower case</w:t>
      </w:r>
      <w:bookmarkEnd w:id="324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5" w:name="_Toc490558539"/>
      <w:r>
        <w:lastRenderedPageBreak/>
        <w:t>Find a sub-string</w:t>
      </w:r>
      <w:bookmarkEnd w:id="325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6" w:name="_Toc490558540"/>
      <w:r>
        <w:t>Find nth Occurrence of a sub-string</w:t>
      </w:r>
      <w:bookmarkEnd w:id="326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7" w:name="_Toc490558541"/>
      <w:r>
        <w:t>Formatted strings</w:t>
      </w:r>
      <w:bookmarkEnd w:id="327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8" w:name="_Toc490558542"/>
      <w:r>
        <w:t>Right-Pad a Numeric Formatted String with zeros</w:t>
      </w:r>
      <w:bookmarkEnd w:id="328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9" w:name="_Toc490558543"/>
      <w:r>
        <w:t>Remove Punctuation</w:t>
      </w:r>
      <w:bookmarkEnd w:id="329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0" w:name="_Toc490558544"/>
      <w:r>
        <w:lastRenderedPageBreak/>
        <w:t>Replace a substring</w:t>
      </w:r>
      <w:bookmarkEnd w:id="330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1" w:name="_Toc490558545"/>
      <w:r>
        <w:t>String Literals</w:t>
      </w:r>
      <w:bookmarkEnd w:id="331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2" w:name="_Toc490558546"/>
      <w:r>
        <w:t>Sub-strings</w:t>
      </w:r>
      <w:bookmarkEnd w:id="332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3" w:name="_Toc490558547"/>
      <w:r>
        <w:t>Tokenize a string</w:t>
      </w:r>
      <w:bookmarkEnd w:id="333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4" w:name="_Toc490558548"/>
      <w:r>
        <w:t>Trim leading and trailing characters</w:t>
      </w:r>
      <w:bookmarkEnd w:id="334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5" w:name="_Toc490558549"/>
      <w:r>
        <w:t>Trim white space</w:t>
      </w:r>
      <w:bookmarkEnd w:id="335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6" w:name="_Toc490558550"/>
      <w:r>
        <w:t>Timers</w:t>
      </w:r>
      <w:bookmarkEnd w:id="336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7" w:name="_Toc490558551"/>
      <w:r>
        <w:t>Sleep</w:t>
      </w:r>
      <w:bookmarkEnd w:id="337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8" w:name="_Toc490558552"/>
      <w:r>
        <w:t>Timing Code Execution</w:t>
      </w:r>
      <w:bookmarkEnd w:id="338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9" w:name="_Toc490558553"/>
      <w:r>
        <w:t>Tuples</w:t>
      </w:r>
      <w:bookmarkEnd w:id="339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0" w:name="_Toc490558554"/>
      <w:r>
        <w:t>Cartesion product of two tuples</w:t>
      </w:r>
      <w:bookmarkEnd w:id="340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1" w:name="_Toc490558555"/>
      <w:r>
        <w:t>Product of the elements in a tuple</w:t>
      </w:r>
      <w:bookmarkEnd w:id="341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2" w:name="_Toc490558556"/>
      <w:r>
        <w:lastRenderedPageBreak/>
        <w:t>User Input</w:t>
      </w:r>
      <w:bookmarkEnd w:id="342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3" w:name="_Toc490558557"/>
      <w:r>
        <w:t>Get user input from the keyboard</w:t>
      </w:r>
      <w:bookmarkEnd w:id="343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4" w:name="_Toc490558558"/>
      <w:r>
        <w:t>XML</w:t>
      </w:r>
      <w:bookmarkEnd w:id="344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5" w:name="_Toc490558559"/>
      <w:r>
        <w:t>Errors</w:t>
      </w:r>
      <w:bookmarkEnd w:id="345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B6E74"/>
    <w:rsid w:val="005D3224"/>
    <w:rsid w:val="005E0493"/>
    <w:rsid w:val="005E50F9"/>
    <w:rsid w:val="005F6A24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BF69C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9EA6-5D1D-8E42-B573-D993A72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9</TotalTime>
  <Pages>93</Pages>
  <Words>16250</Words>
  <Characters>92630</Characters>
  <Application>Microsoft Macintosh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28</cp:revision>
  <dcterms:created xsi:type="dcterms:W3CDTF">2014-05-23T16:58:00Z</dcterms:created>
  <dcterms:modified xsi:type="dcterms:W3CDTF">2017-08-15T1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